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2F9C2A71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12120B">
        <w:rPr>
          <w:sz w:val="36"/>
          <w:szCs w:val="36"/>
        </w:rPr>
        <w:t>Karoline Dantas Integrativa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20E24602" w:rsidR="00571185" w:rsidRDefault="0012120B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Apresentar o trabalho da Enfermeira Karoline Dantas especializada em medicina Integrativa. </w:t>
      </w: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1BEC7884" w:rsidR="00571185" w:rsidRDefault="0012120B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Site apresenta o trabalho </w:t>
      </w:r>
      <w:proofErr w:type="gramStart"/>
      <w:r>
        <w:rPr>
          <w:color w:val="002060"/>
        </w:rPr>
        <w:t>da mesma</w:t>
      </w:r>
      <w:proofErr w:type="gramEnd"/>
      <w:r>
        <w:rPr>
          <w:color w:val="002060"/>
        </w:rPr>
        <w:t xml:space="preserve"> de forma resumida e de forma em que chama a atenção. </w:t>
      </w:r>
      <w:r>
        <w:rPr>
          <w:color w:val="002060"/>
        </w:rPr>
        <w:br/>
      </w:r>
      <w:r w:rsidR="00356286">
        <w:rPr>
          <w:color w:val="002060"/>
        </w:rPr>
        <w:t>Ele</w:t>
      </w:r>
      <w:r>
        <w:rPr>
          <w:color w:val="002060"/>
        </w:rPr>
        <w:t xml:space="preserve"> irá encaminhar para o </w:t>
      </w:r>
      <w:r w:rsidR="003719AD">
        <w:rPr>
          <w:color w:val="002060"/>
        </w:rPr>
        <w:t>Instagram</w:t>
      </w:r>
      <w:r>
        <w:rPr>
          <w:color w:val="002060"/>
        </w:rPr>
        <w:t xml:space="preserve"> da </w:t>
      </w:r>
      <w:r w:rsidR="003719AD">
        <w:rPr>
          <w:color w:val="002060"/>
        </w:rPr>
        <w:t>Karoline</w:t>
      </w:r>
      <w:r>
        <w:rPr>
          <w:color w:val="002060"/>
        </w:rPr>
        <w:t xml:space="preserve"> para demais informações e agendamento. </w:t>
      </w: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66BBD8D3" w:rsidR="00571185" w:rsidRDefault="0012120B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 xml:space="preserve">A importância da Medicina Integrativa. </w:t>
      </w:r>
    </w:p>
    <w:p w14:paraId="193EC792" w14:textId="3E736115" w:rsidR="0012120B" w:rsidRDefault="0012120B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Apresentação do trabalho da Karoline Dantas. </w:t>
      </w: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E159604" w:rsidR="005D01B0" w:rsidRPr="008139D2" w:rsidRDefault="0012120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Novembro/2025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1C008A8" w14:textId="3620089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12120B">
        <w:rPr>
          <w:color w:val="002060"/>
        </w:rPr>
        <w:t xml:space="preserve"> (O site apresenta imagens e informações didáticas</w:t>
      </w:r>
      <w:r w:rsidR="00B172E0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4F18E8E0" w14:textId="76966D8F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onfiável</w:t>
      </w:r>
      <w:r w:rsidR="00B172E0" w:rsidRPr="008139D2">
        <w:rPr>
          <w:color w:val="002060"/>
        </w:rPr>
        <w:t xml:space="preserve"> (</w:t>
      </w:r>
      <w:r w:rsidR="003719AD">
        <w:rPr>
          <w:color w:val="002060"/>
        </w:rPr>
        <w:t>Apresentando algumas informações sobre o tratamento</w:t>
      </w:r>
      <w:r w:rsidR="006F501E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2495C629" w:rsidR="00616595" w:rsidRPr="008139D2" w:rsidRDefault="0012120B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Informações de tratamento executados pela Karoline. </w:t>
      </w:r>
    </w:p>
    <w:p w14:paraId="28EDE293" w14:textId="094F53C8" w:rsidR="0027641F" w:rsidRPr="008139D2" w:rsidRDefault="0012120B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Auxiliar no tratamento de Síndrome de Down, Autismo e TEA. 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638D4032" w14:textId="19934C8E" w:rsidR="003B7555" w:rsidRPr="0012120B" w:rsidRDefault="0012120B" w:rsidP="005711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É necessário apresentar confiança total para o cliente final. </w:t>
      </w:r>
    </w:p>
    <w:p w14:paraId="06E39273" w14:textId="5D89AB36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3719AD">
        <w:rPr>
          <w:color w:val="002060"/>
        </w:rPr>
        <w:t xml:space="preserve">Entenda a importância da Medicina Integrativa no tratamento de doenças crônicas. 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6FAF6422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r w:rsidR="003719AD" w:rsidRPr="003719AD">
        <w:rPr>
          <w:color w:val="002060"/>
        </w:rPr>
        <w:t>https://www.dralumameira.com.br/</w:t>
      </w:r>
    </w:p>
    <w:p w14:paraId="24183AFB" w14:textId="77777777" w:rsidR="00B31077" w:rsidRDefault="00B31077" w:rsidP="00E026C0">
      <w:pPr>
        <w:spacing w:after="0" w:line="360" w:lineRule="auto"/>
      </w:pPr>
    </w:p>
    <w:p w14:paraId="29280DD7" w14:textId="77777777" w:rsidR="003719AD" w:rsidRPr="00C63F07" w:rsidRDefault="003719AD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lastRenderedPageBreak/>
        <w:t>O que o site irá oferecer ao seu público-alvo?</w:t>
      </w:r>
    </w:p>
    <w:p w14:paraId="40E4F8E8" w14:textId="07E01063" w:rsidR="00571185" w:rsidRDefault="003719AD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Informações sobre a Medicina Integrativa, seus benefícios. </w:t>
      </w: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44A62E04" w:rsidR="00571185" w:rsidRDefault="003719AD" w:rsidP="00571185">
      <w:pPr>
        <w:spacing w:after="0" w:line="240" w:lineRule="auto"/>
        <w:rPr>
          <w:b/>
          <w:bCs/>
          <w:sz w:val="24"/>
          <w:szCs w:val="24"/>
        </w:rPr>
      </w:pPr>
      <w:r>
        <w:rPr>
          <w:color w:val="002060"/>
        </w:rPr>
        <w:t xml:space="preserve">Entender a importância do tratamento com a Medicina Integrativa para algumas doenças crônicas. 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39208FCB" w:rsidR="003B7555" w:rsidRPr="003719AD" w:rsidRDefault="000138F9" w:rsidP="003719AD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projetos simples de robótica. Não é necessário nenhum pré-requisito. </w:t>
      </w: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58C095FC" w:rsidR="00571185" w:rsidRDefault="003719AD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A cada nova especialização ou procedimento, alteração a cada 6 meses. </w:t>
      </w: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48127704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Todos que buscam conteúdo e </w:t>
      </w:r>
      <w:r w:rsidR="003719AD">
        <w:rPr>
          <w:color w:val="002060"/>
        </w:rPr>
        <w:t xml:space="preserve">as informações sobre. 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3FC60823" w14:textId="14DC015A" w:rsidR="00420868" w:rsidRDefault="00500829" w:rsidP="003B7555">
      <w:pPr>
        <w:spacing w:after="0" w:line="240" w:lineRule="auto"/>
        <w:jc w:val="both"/>
      </w:pPr>
      <w:hyperlink r:id="rId6" w:history="1">
        <w:r w:rsidRPr="009057D2">
          <w:rPr>
            <w:rStyle w:val="Hyperlink"/>
          </w:rPr>
          <w:t>https://www.drbarakat.com.br/</w:t>
        </w:r>
      </w:hyperlink>
    </w:p>
    <w:p w14:paraId="0C5EAF83" w14:textId="77777777" w:rsidR="00500829" w:rsidRPr="0027641F" w:rsidRDefault="00500829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6A537A9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 xml:space="preserve">layout simples e </w:t>
      </w:r>
      <w:r w:rsidR="003719AD">
        <w:rPr>
          <w:color w:val="002060"/>
        </w:rPr>
        <w:t xml:space="preserve">objetivo. </w:t>
      </w:r>
    </w:p>
    <w:sectPr w:rsidR="00E35313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2120B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56286"/>
    <w:rsid w:val="003719AD"/>
    <w:rsid w:val="0038729F"/>
    <w:rsid w:val="003B7555"/>
    <w:rsid w:val="003C3B12"/>
    <w:rsid w:val="003E24B6"/>
    <w:rsid w:val="00403F29"/>
    <w:rsid w:val="00411E78"/>
    <w:rsid w:val="00413D6B"/>
    <w:rsid w:val="004169CB"/>
    <w:rsid w:val="00420868"/>
    <w:rsid w:val="00447471"/>
    <w:rsid w:val="00461078"/>
    <w:rsid w:val="00482446"/>
    <w:rsid w:val="00500829"/>
    <w:rsid w:val="005230FA"/>
    <w:rsid w:val="005547AD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023B"/>
    <w:rsid w:val="00C63F07"/>
    <w:rsid w:val="00C860D8"/>
    <w:rsid w:val="00CB2C8E"/>
    <w:rsid w:val="00CD1676"/>
    <w:rsid w:val="00CD59D8"/>
    <w:rsid w:val="00CE3366"/>
    <w:rsid w:val="00D51339"/>
    <w:rsid w:val="00D64A07"/>
    <w:rsid w:val="00DA2C07"/>
    <w:rsid w:val="00DF4A58"/>
    <w:rsid w:val="00E026C0"/>
    <w:rsid w:val="00E35313"/>
    <w:rsid w:val="00E63196"/>
    <w:rsid w:val="00EB57A2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barakat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8</Words>
  <Characters>2183</Characters>
  <Application>Microsoft Office Word</Application>
  <DocSecurity>0</DocSecurity>
  <Lines>68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JESSICA GOMES QUADRO</cp:lastModifiedBy>
  <cp:revision>2</cp:revision>
  <cp:lastPrinted>2022-09-18T23:34:00Z</cp:lastPrinted>
  <dcterms:created xsi:type="dcterms:W3CDTF">2025-10-29T00:46:00Z</dcterms:created>
  <dcterms:modified xsi:type="dcterms:W3CDTF">2025-10-29T00:46:00Z</dcterms:modified>
</cp:coreProperties>
</file>